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05DB" w14:textId="30054315" w:rsidR="0035569A" w:rsidRPr="00DC7E52" w:rsidRDefault="0035569A" w:rsidP="0035569A">
      <w:pPr>
        <w:pStyle w:val="Nagwek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Znak Sprawy: </w:t>
      </w:r>
      <w:r w:rsidRPr="00DC7E52">
        <w:rPr>
          <w:rFonts w:ascii="Times New Roman" w:hAnsi="Times New Roman"/>
          <w:b/>
        </w:rPr>
        <w:t>KC-zp.272-</w:t>
      </w:r>
      <w:r>
        <w:rPr>
          <w:rFonts w:ascii="Times New Roman" w:hAnsi="Times New Roman"/>
          <w:b/>
        </w:rPr>
        <w:t>316</w:t>
      </w:r>
      <w:r w:rsidRPr="00DC7E52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>2</w:t>
      </w:r>
    </w:p>
    <w:p w14:paraId="72986AF0" w14:textId="77777777" w:rsidR="0035569A" w:rsidRPr="00DC7E52" w:rsidRDefault="0035569A" w:rsidP="0035569A">
      <w:pPr>
        <w:pStyle w:val="Nagwek3"/>
        <w:ind w:left="0"/>
        <w:jc w:val="left"/>
        <w:rPr>
          <w:rFonts w:ascii="Times New Roman" w:hAnsi="Times New Roman"/>
          <w:sz w:val="22"/>
        </w:rPr>
      </w:pPr>
    </w:p>
    <w:p w14:paraId="5C4B64DC" w14:textId="77777777" w:rsidR="0035569A" w:rsidRPr="00DC7E52" w:rsidRDefault="0035569A" w:rsidP="0035569A">
      <w:pPr>
        <w:jc w:val="center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>Oświadczenie dotyczące przynależności lub braku przynależności do tej samej grupy kapitałowej</w:t>
      </w:r>
    </w:p>
    <w:p w14:paraId="53692682" w14:textId="77777777" w:rsidR="0035569A" w:rsidRPr="00DC7E52" w:rsidRDefault="0035569A" w:rsidP="0035569A">
      <w:pPr>
        <w:jc w:val="center"/>
        <w:rPr>
          <w:rFonts w:ascii="Times New Roman" w:hAnsi="Times New Roman"/>
          <w:b/>
        </w:rPr>
      </w:pPr>
    </w:p>
    <w:p w14:paraId="03F73A39" w14:textId="77777777" w:rsidR="0035569A" w:rsidRPr="00DC7E52" w:rsidRDefault="0035569A" w:rsidP="0035569A">
      <w:pPr>
        <w:widowControl w:val="0"/>
        <w:adjustRightInd w:val="0"/>
        <w:jc w:val="both"/>
        <w:textAlignment w:val="baseline"/>
        <w:rPr>
          <w:rFonts w:ascii="Times New Roman" w:hAnsi="Times New Roman"/>
        </w:rPr>
      </w:pPr>
      <w:r w:rsidRPr="00DC7E52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3E814CE3" w14:textId="77777777" w:rsidR="0035569A" w:rsidRPr="00DC7E52" w:rsidRDefault="0035569A" w:rsidP="0035569A">
      <w:pPr>
        <w:pStyle w:val="Tekstpodstawowywcity"/>
        <w:ind w:firstLine="0"/>
        <w:jc w:val="center"/>
        <w:rPr>
          <w:rFonts w:ascii="Times New Roman" w:hAnsi="Times New Roman"/>
          <w:i/>
          <w:sz w:val="22"/>
        </w:rPr>
      </w:pPr>
      <w:r w:rsidRPr="00DC7E52">
        <w:rPr>
          <w:rFonts w:ascii="Times New Roman" w:hAnsi="Times New Roman"/>
          <w:i/>
          <w:sz w:val="22"/>
        </w:rPr>
        <w:t>(pełna nazwa i adres Wykonawcy)</w:t>
      </w:r>
    </w:p>
    <w:p w14:paraId="016F7271" w14:textId="77777777" w:rsidR="0035569A" w:rsidRPr="00DC7E52" w:rsidRDefault="0035569A" w:rsidP="0035569A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14:paraId="2B860197" w14:textId="77777777" w:rsidR="0035569A" w:rsidRPr="00DC7E52" w:rsidRDefault="0035569A" w:rsidP="0035569A">
      <w:pPr>
        <w:pStyle w:val="Tekstpodstawowywcity"/>
        <w:spacing w:line="360" w:lineRule="auto"/>
        <w:ind w:firstLine="0"/>
        <w:rPr>
          <w:rFonts w:ascii="Times New Roman" w:hAnsi="Times New Roman"/>
          <w:b/>
          <w:bCs/>
          <w:sz w:val="22"/>
        </w:rPr>
      </w:pPr>
      <w:r w:rsidRPr="00DC7E52">
        <w:rPr>
          <w:rFonts w:ascii="Times New Roman" w:hAnsi="Times New Roman"/>
          <w:sz w:val="22"/>
        </w:rPr>
        <w:t xml:space="preserve">Na potrzeby postępowania o udzielenie zamówienia publicznego prowadzonym </w:t>
      </w:r>
      <w:r w:rsidRPr="00DC7E52">
        <w:rPr>
          <w:rFonts w:ascii="Times New Roman" w:hAnsi="Times New Roman"/>
          <w:b/>
          <w:bCs/>
          <w:sz w:val="22"/>
        </w:rPr>
        <w:t>w trybie przetargu nieograniczonego na:</w:t>
      </w:r>
    </w:p>
    <w:p w14:paraId="4EF7BB99" w14:textId="0FDF7C96" w:rsidR="0035569A" w:rsidRPr="00DC7E52" w:rsidRDefault="0035569A" w:rsidP="0035569A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</w:rPr>
      </w:pPr>
      <w:r>
        <w:rPr>
          <w:b/>
        </w:rPr>
        <w:t>Sukcesywne dostawy komputerów przenośnych dla wszystkich Jednostek AGH</w:t>
      </w:r>
      <w:r w:rsidRPr="00DC7E52">
        <w:rPr>
          <w:rFonts w:ascii="Times New Roman" w:hAnsi="Times New Roman"/>
          <w:b/>
        </w:rPr>
        <w:t>, nr sprawy: KC-zp.272-</w:t>
      </w:r>
      <w:r>
        <w:rPr>
          <w:rFonts w:ascii="Times New Roman" w:hAnsi="Times New Roman"/>
          <w:b/>
        </w:rPr>
        <w:t>316</w:t>
      </w:r>
      <w:r w:rsidRPr="00DC7E52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>2</w:t>
      </w:r>
      <w:r w:rsidRPr="00DC7E52">
        <w:rPr>
          <w:rFonts w:ascii="Times New Roman" w:hAnsi="Times New Roman"/>
          <w:b/>
          <w:bCs/>
          <w:iCs/>
        </w:rPr>
        <w:t xml:space="preserve">, </w:t>
      </w:r>
      <w:r w:rsidRPr="00DC7E52">
        <w:rPr>
          <w:rFonts w:ascii="Times New Roman" w:hAnsi="Times New Roman"/>
        </w:rPr>
        <w:t xml:space="preserve">prowadzonego przez Akademię Górniczo-Hutniczą w Krakowie, </w:t>
      </w:r>
    </w:p>
    <w:p w14:paraId="10E4B556" w14:textId="77777777" w:rsidR="0035569A" w:rsidRPr="00DC7E52" w:rsidRDefault="0035569A" w:rsidP="0035569A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</w:rPr>
      </w:pPr>
      <w:r w:rsidRPr="00DC7E52">
        <w:rPr>
          <w:rFonts w:ascii="Times New Roman" w:hAnsi="Times New Roman"/>
          <w:b/>
          <w:bCs/>
        </w:rPr>
        <w:t>składam oświadczenie o w zakresie</w:t>
      </w:r>
      <w:r w:rsidRPr="00DC7E52">
        <w:rPr>
          <w:rFonts w:ascii="Times New Roman" w:hAnsi="Times New Roman"/>
        </w:rPr>
        <w:t xml:space="preserve"> </w:t>
      </w:r>
      <w:r w:rsidRPr="00DC7E52">
        <w:rPr>
          <w:rFonts w:ascii="Times New Roman" w:hAnsi="Times New Roman"/>
          <w:b/>
          <w:bCs/>
        </w:rPr>
        <w:t>art. 108 ust. 1 pkt 5)</w:t>
      </w:r>
      <w:r w:rsidRPr="00DC7E52">
        <w:rPr>
          <w:rFonts w:ascii="Times New Roman" w:hAnsi="Times New Roman"/>
        </w:rPr>
        <w:t xml:space="preserve">  ustawy z dnia 11 września 2019 roku - Prawo zamówień publicznych (t.j. Dz. U. z 2019r. poz. 2019 z późn. zm.) </w:t>
      </w:r>
      <w:r w:rsidRPr="00DC7E52">
        <w:rPr>
          <w:rFonts w:ascii="Times New Roman" w:hAnsi="Times New Roman"/>
          <w:b/>
        </w:rPr>
        <w:t>o braku przynależności do tej samej grupy kapitałowej</w:t>
      </w:r>
      <w:r w:rsidRPr="00DC7E52">
        <w:rPr>
          <w:rFonts w:ascii="Times New Roman" w:hAnsi="Times New Roman"/>
        </w:rPr>
        <w:t xml:space="preserve">, w rozumieniu ustawy z dnia 16.02.2007 r. o ochronie konkurencji i konsumentów, </w:t>
      </w:r>
      <w:r w:rsidRPr="00DC7E52">
        <w:rPr>
          <w:rFonts w:ascii="Times New Roman" w:hAnsi="Times New Roman"/>
          <w:b/>
        </w:rPr>
        <w:t>z innym wykonawcą, który złożył odrębną ofertę</w:t>
      </w:r>
      <w:r w:rsidRPr="00DC7E52">
        <w:rPr>
          <w:rFonts w:ascii="Times New Roman" w:hAnsi="Times New Roman"/>
        </w:rPr>
        <w:t xml:space="preserve">, ofertę częściową </w:t>
      </w:r>
      <w:bookmarkStart w:id="0" w:name="_Hlk62574451"/>
      <w:r w:rsidRPr="00DC7E52">
        <w:rPr>
          <w:rFonts w:ascii="Times New Roman" w:hAnsi="Times New Roman"/>
        </w:rPr>
        <w:t>lub wniosek o dopuszczenie do udziału w postępowaniu</w:t>
      </w:r>
      <w:bookmarkEnd w:id="0"/>
      <w:r w:rsidRPr="00DC7E52">
        <w:rPr>
          <w:rFonts w:ascii="Times New Roman" w:hAnsi="Times New Roman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310D70D2" w14:textId="77777777" w:rsidR="0035569A" w:rsidRPr="00DC7E52" w:rsidRDefault="0035569A" w:rsidP="0035569A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 xml:space="preserve">Oświadczam/(-my), że podmiot który reprezentuję </w:t>
      </w:r>
    </w:p>
    <w:p w14:paraId="6BADF430" w14:textId="77777777" w:rsidR="0035569A" w:rsidRPr="00DC7E52" w:rsidRDefault="0035569A" w:rsidP="0035569A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 (należy zaznaczyć właściwy kwadrat):</w:t>
      </w:r>
    </w:p>
    <w:p w14:paraId="0B7DD5B8" w14:textId="77777777" w:rsidR="0035569A" w:rsidRPr="00DC7E52" w:rsidRDefault="0035569A" w:rsidP="0035569A">
      <w:pPr>
        <w:pStyle w:val="Akapitzlist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DC7E52">
        <w:rPr>
          <w:b/>
          <w:bCs/>
          <w:sz w:val="22"/>
          <w:szCs w:val="22"/>
        </w:rPr>
        <w:t>nie należy do jakiejkolwiek/ żadnej grupy kapitałowej.</w:t>
      </w:r>
    </w:p>
    <w:p w14:paraId="757CA61E" w14:textId="77777777" w:rsidR="0035569A" w:rsidRPr="00DC7E52" w:rsidRDefault="0035569A" w:rsidP="0035569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ie 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późn. zm.) w stosunku do Wykonawców, którzy złożyli odrębne oferty, w niniejszym postępowaniu o udzielenie zamówienia publicznego.</w:t>
      </w:r>
    </w:p>
    <w:p w14:paraId="49FDC888" w14:textId="77777777" w:rsidR="0035569A" w:rsidRPr="00DC7E52" w:rsidRDefault="0035569A" w:rsidP="0035569A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późn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5569A" w:rsidRPr="00DC7E52" w14:paraId="389385D2" w14:textId="77777777" w:rsidTr="004D0F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828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CB4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4485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Adres podmiotu</w:t>
            </w:r>
          </w:p>
        </w:tc>
      </w:tr>
      <w:tr w:rsidR="0035569A" w:rsidRPr="00DC7E52" w14:paraId="57BD49F4" w14:textId="77777777" w:rsidTr="004D0F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AB86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C2E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28B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569A" w:rsidRPr="00DC7E52" w14:paraId="3C456593" w14:textId="77777777" w:rsidTr="004D0F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CF8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C13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7C4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5569A" w:rsidRPr="00DC7E52" w14:paraId="57A33506" w14:textId="77777777" w:rsidTr="004D0F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9D68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2EE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C742" w14:textId="77777777" w:rsidR="0035569A" w:rsidRPr="00DC7E52" w:rsidRDefault="0035569A" w:rsidP="004D0FB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B35FF5F" w14:textId="77777777" w:rsidR="0035569A" w:rsidRPr="00DC7E52" w:rsidRDefault="0035569A" w:rsidP="0035569A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5192B155" w14:textId="77777777" w:rsidR="0035569A" w:rsidRPr="00DC7E52" w:rsidRDefault="0035569A" w:rsidP="0035569A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03A9F136" w14:textId="77777777" w:rsidR="0035569A" w:rsidRPr="00DC7E52" w:rsidRDefault="0035569A" w:rsidP="0035569A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1)………………………………………………………………………………………………</w:t>
      </w:r>
    </w:p>
    <w:p w14:paraId="2997443D" w14:textId="77777777" w:rsidR="0035569A" w:rsidRPr="00DC7E52" w:rsidRDefault="0035569A" w:rsidP="0035569A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2)………………………………………………………………………………………………</w:t>
      </w:r>
    </w:p>
    <w:p w14:paraId="2B21A4AA" w14:textId="77777777" w:rsidR="0035569A" w:rsidRPr="00DC7E52" w:rsidRDefault="0035569A" w:rsidP="0035569A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3)………………………………………………………………………………………………</w:t>
      </w:r>
    </w:p>
    <w:p w14:paraId="44B6D2B1" w14:textId="77777777" w:rsidR="0035569A" w:rsidRPr="00DC7E52" w:rsidRDefault="0035569A" w:rsidP="003556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Oświadczam, że wszystkie informacje podane w powyższych oświadczeniach są aktualne </w:t>
      </w:r>
      <w:r w:rsidRPr="00DC7E52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34BDAE56" w14:textId="77777777" w:rsidR="0035569A" w:rsidRPr="00DC7E52" w:rsidRDefault="0035569A" w:rsidP="0035569A">
      <w:pPr>
        <w:widowControl w:val="0"/>
        <w:adjustRightInd w:val="0"/>
        <w:spacing w:after="120"/>
        <w:ind w:left="4248"/>
        <w:textAlignment w:val="baseline"/>
        <w:rPr>
          <w:rFonts w:ascii="Times New Roman" w:eastAsia="Times New Roman" w:hAnsi="Times New Roman"/>
          <w:b/>
          <w:bCs/>
          <w:vertAlign w:val="superscript"/>
          <w:lang w:eastAsia="pl-PL"/>
        </w:rPr>
      </w:pPr>
    </w:p>
    <w:p w14:paraId="6BD5F181" w14:textId="77777777" w:rsidR="0035569A" w:rsidRPr="00DC7E52" w:rsidRDefault="0035569A" w:rsidP="0035569A">
      <w:pPr>
        <w:tabs>
          <w:tab w:val="left" w:pos="540"/>
          <w:tab w:val="left" w:pos="780"/>
        </w:tabs>
        <w:suppressAutoHyphens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  <w:b/>
          <w:color w:val="FF0000"/>
          <w:lang w:eastAsia="zh-CN"/>
        </w:rPr>
        <w:t>Oświadczenie należy złożyć, z zachowaniem postaci elektronicznej i podpisana kwalifikowanym podpisem elektronicznym.</w:t>
      </w:r>
    </w:p>
    <w:p w14:paraId="099EE105" w14:textId="77777777" w:rsidR="0035569A" w:rsidRPr="00DC7E52" w:rsidRDefault="0035569A" w:rsidP="0035569A">
      <w:pPr>
        <w:rPr>
          <w:rFonts w:ascii="Times New Roman" w:hAnsi="Times New Roman"/>
        </w:rPr>
      </w:pPr>
    </w:p>
    <w:p w14:paraId="2F2B39BC" w14:textId="77777777" w:rsidR="0035569A" w:rsidRPr="00DC7E52" w:rsidRDefault="0035569A" w:rsidP="0035569A">
      <w:pPr>
        <w:rPr>
          <w:rFonts w:ascii="Times New Roman" w:hAnsi="Times New Roman"/>
        </w:rPr>
      </w:pPr>
    </w:p>
    <w:p w14:paraId="2852AEA0" w14:textId="77777777" w:rsidR="0035569A" w:rsidRPr="009508B4" w:rsidRDefault="0035569A" w:rsidP="0035569A"/>
    <w:p w14:paraId="3E03C09C" w14:textId="22C1BFA0" w:rsidR="00106AC7" w:rsidRPr="00F44C34" w:rsidRDefault="00106AC7" w:rsidP="00F44C34"/>
    <w:sectPr w:rsidR="00106AC7" w:rsidRPr="00F44C34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1315" w14:textId="77777777" w:rsidR="00A57CA5" w:rsidRDefault="00A57CA5">
      <w:r>
        <w:separator/>
      </w:r>
    </w:p>
  </w:endnote>
  <w:endnote w:type="continuationSeparator" w:id="0">
    <w:p w14:paraId="4DE35F67" w14:textId="77777777" w:rsidR="00A57CA5" w:rsidRDefault="00A5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7FB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093C5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99D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365E608B" w14:textId="77777777" w:rsidR="00336EEB" w:rsidRDefault="0035569A" w:rsidP="00336EEB">
    <w:pPr>
      <w:pStyle w:val="Stopka"/>
      <w:tabs>
        <w:tab w:val="clear" w:pos="4536"/>
      </w:tabs>
      <w:jc w:val="center"/>
    </w:pPr>
    <w:r>
      <w:rPr>
        <w:noProof/>
      </w:rPr>
      <w:pict w14:anchorId="40B7937D">
        <v:line id="_x0000_s1025" style="position:absolute;left:0;text-align:left;z-index:251657728" from="-3.85pt,8.7pt" to="455.15pt,8.7pt"/>
      </w:pict>
    </w:r>
  </w:p>
  <w:p w14:paraId="5DAA833F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7A3E" w14:textId="77777777" w:rsidR="008C1F01" w:rsidRDefault="008C1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1686" w14:textId="77777777" w:rsidR="00A57CA5" w:rsidRDefault="00A57CA5">
      <w:r>
        <w:separator/>
      </w:r>
    </w:p>
  </w:footnote>
  <w:footnote w:type="continuationSeparator" w:id="0">
    <w:p w14:paraId="311342DC" w14:textId="77777777" w:rsidR="00A57CA5" w:rsidRDefault="00A5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7575" w14:textId="77777777" w:rsidR="008C1F01" w:rsidRDefault="008C1F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1518" w14:textId="77777777" w:rsidR="008C1F01" w:rsidRDefault="008C1F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9494" w14:textId="77777777" w:rsidR="008C1F01" w:rsidRDefault="008C1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541929">
    <w:abstractNumId w:val="14"/>
  </w:num>
  <w:num w:numId="2" w16cid:durableId="305596638">
    <w:abstractNumId w:val="0"/>
  </w:num>
  <w:num w:numId="3" w16cid:durableId="1615745619">
    <w:abstractNumId w:val="12"/>
  </w:num>
  <w:num w:numId="4" w16cid:durableId="2035304268">
    <w:abstractNumId w:val="8"/>
  </w:num>
  <w:num w:numId="5" w16cid:durableId="1730884730">
    <w:abstractNumId w:val="7"/>
  </w:num>
  <w:num w:numId="6" w16cid:durableId="1975065256">
    <w:abstractNumId w:val="1"/>
  </w:num>
  <w:num w:numId="7" w16cid:durableId="1669483088">
    <w:abstractNumId w:val="6"/>
  </w:num>
  <w:num w:numId="8" w16cid:durableId="343016166">
    <w:abstractNumId w:val="3"/>
  </w:num>
  <w:num w:numId="9" w16cid:durableId="1786534896">
    <w:abstractNumId w:val="2"/>
  </w:num>
  <w:num w:numId="10" w16cid:durableId="1260523867">
    <w:abstractNumId w:val="5"/>
  </w:num>
  <w:num w:numId="11" w16cid:durableId="161432882">
    <w:abstractNumId w:val="11"/>
  </w:num>
  <w:num w:numId="12" w16cid:durableId="1162744979">
    <w:abstractNumId w:val="4"/>
  </w:num>
  <w:num w:numId="13" w16cid:durableId="10568683">
    <w:abstractNumId w:val="10"/>
  </w:num>
  <w:num w:numId="14" w16cid:durableId="1638487190">
    <w:abstractNumId w:val="13"/>
  </w:num>
  <w:num w:numId="15" w16cid:durableId="3360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CA5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5569A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C1F01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57CA5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4C34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032DF"/>
  <w15:chartTrackingRefBased/>
  <w15:docId w15:val="{94F068DB-021F-4C73-A216-E4D7DC5A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6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35569A"/>
    <w:rPr>
      <w:b/>
      <w:sz w:val="24"/>
    </w:rPr>
  </w:style>
  <w:style w:type="character" w:customStyle="1" w:styleId="NagwekZnak">
    <w:name w:val="Nagłówek Znak"/>
    <w:link w:val="Nagwek"/>
    <w:rsid w:val="0035569A"/>
  </w:style>
  <w:style w:type="paragraph" w:styleId="Akapitzlist">
    <w:name w:val="List Paragraph"/>
    <w:basedOn w:val="Normalny"/>
    <w:uiPriority w:val="34"/>
    <w:qFormat/>
    <w:rsid w:val="003556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39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4</cp:revision>
  <cp:lastPrinted>2010-01-07T09:39:00Z</cp:lastPrinted>
  <dcterms:created xsi:type="dcterms:W3CDTF">2022-06-06T12:20:00Z</dcterms:created>
  <dcterms:modified xsi:type="dcterms:W3CDTF">2022-06-06T12:22:00Z</dcterms:modified>
</cp:coreProperties>
</file>